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7C72" w14:textId="77777777" w:rsidR="00B86C09" w:rsidRPr="00DA39AF" w:rsidRDefault="00B86C09" w:rsidP="00392E8E">
      <w:pPr>
        <w:jc w:val="center"/>
        <w:rPr>
          <w:b/>
        </w:rPr>
      </w:pPr>
      <w:r w:rsidRPr="00DA39AF">
        <w:rPr>
          <w:b/>
        </w:rPr>
        <w:t>FORMULARZ OFERTOWY</w:t>
      </w:r>
    </w:p>
    <w:p w14:paraId="5DB317A6" w14:textId="77777777" w:rsidR="00046CD6" w:rsidRPr="00DA39AF" w:rsidRDefault="00046CD6" w:rsidP="008B10BE">
      <w:pPr>
        <w:rPr>
          <w:b/>
        </w:rPr>
      </w:pPr>
    </w:p>
    <w:p w14:paraId="3A9F2D6C" w14:textId="77777777" w:rsidR="00B86C09" w:rsidRPr="00DA39AF" w:rsidRDefault="00B86C09" w:rsidP="00C3159D">
      <w:pPr>
        <w:numPr>
          <w:ilvl w:val="1"/>
          <w:numId w:val="2"/>
        </w:numPr>
        <w:tabs>
          <w:tab w:val="num" w:pos="0"/>
        </w:tabs>
        <w:ind w:left="0" w:hanging="23"/>
      </w:pPr>
      <w:r w:rsidRPr="00DA39AF">
        <w:t>Nazwa i adres wykonawcy</w:t>
      </w:r>
    </w:p>
    <w:p w14:paraId="079E5437" w14:textId="77777777" w:rsidR="00B86C09" w:rsidRPr="00DA39AF" w:rsidRDefault="00B86C09" w:rsidP="00C3159D">
      <w:r w:rsidRPr="00DA39AF">
        <w:tab/>
        <w:t>Nazwa:</w:t>
      </w:r>
    </w:p>
    <w:p w14:paraId="60117C7F" w14:textId="77777777" w:rsidR="00B86C09" w:rsidRPr="00DA39AF" w:rsidRDefault="00B86C09" w:rsidP="00C3159D">
      <w:r w:rsidRPr="00DA39AF">
        <w:tab/>
        <w:t>…………………………………………………………………………………………..</w:t>
      </w:r>
    </w:p>
    <w:p w14:paraId="19E20F06" w14:textId="77777777" w:rsidR="00B86C09" w:rsidRPr="00DA39AF" w:rsidRDefault="00B86C09" w:rsidP="00C3159D">
      <w:r w:rsidRPr="00DA39AF">
        <w:tab/>
        <w:t>Adres:</w:t>
      </w:r>
    </w:p>
    <w:p w14:paraId="10670876" w14:textId="77777777" w:rsidR="00B86C09" w:rsidRPr="00DA39AF" w:rsidRDefault="00B86C09" w:rsidP="00C3159D">
      <w:pPr>
        <w:rPr>
          <w:lang w:val="en-US"/>
        </w:rPr>
      </w:pPr>
      <w:r w:rsidRPr="00DA39AF">
        <w:tab/>
        <w:t>…………………………………………………</w:t>
      </w:r>
      <w:r w:rsidRPr="00DA39AF">
        <w:rPr>
          <w:lang w:val="en-US"/>
        </w:rPr>
        <w:t>………………………………………..</w:t>
      </w:r>
    </w:p>
    <w:p w14:paraId="5BBC61F2" w14:textId="77777777"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 xml:space="preserve">NIP: ……………….. </w:t>
      </w:r>
      <w:r w:rsidRPr="00DA39AF">
        <w:rPr>
          <w:lang w:val="en-US"/>
        </w:rPr>
        <w:tab/>
      </w:r>
      <w:r w:rsidRPr="00DA39AF">
        <w:rPr>
          <w:lang w:val="en-US"/>
        </w:rPr>
        <w:tab/>
        <w:t>REGON ………………….</w:t>
      </w:r>
    </w:p>
    <w:p w14:paraId="65065AE7" w14:textId="77777777"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>Nr  tel./fax. ………………………….</w:t>
      </w:r>
    </w:p>
    <w:p w14:paraId="3FDA2F87" w14:textId="77777777" w:rsidR="00B86C09" w:rsidRPr="00DA39AF" w:rsidRDefault="00B86C09" w:rsidP="00C3159D">
      <w:r w:rsidRPr="00DA39AF">
        <w:rPr>
          <w:lang w:val="en-US"/>
        </w:rPr>
        <w:tab/>
      </w:r>
      <w:r w:rsidRPr="00DA39AF">
        <w:t>Osoba upoważniona do kontaktów : ……………………………………………………</w:t>
      </w:r>
    </w:p>
    <w:p w14:paraId="305E1F31" w14:textId="77777777" w:rsidR="00137928" w:rsidRPr="002C4387" w:rsidRDefault="00B86C09" w:rsidP="00137928">
      <w:pPr>
        <w:numPr>
          <w:ilvl w:val="1"/>
          <w:numId w:val="2"/>
        </w:numPr>
        <w:tabs>
          <w:tab w:val="num" w:pos="720"/>
        </w:tabs>
        <w:ind w:left="0"/>
      </w:pPr>
      <w:r w:rsidRPr="00DA39AF">
        <w:t>Oferuję wykonanie przedmiotu zamówienia za:</w:t>
      </w:r>
      <w:r w:rsidR="00137928" w:rsidRPr="00137928">
        <w:rPr>
          <w:b/>
          <w:bCs/>
        </w:rPr>
        <w:t xml:space="preserve">                                             </w:t>
      </w:r>
    </w:p>
    <w:tbl>
      <w:tblPr>
        <w:tblW w:w="8896" w:type="dxa"/>
        <w:tblInd w:w="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992"/>
        <w:gridCol w:w="1461"/>
        <w:gridCol w:w="1482"/>
      </w:tblGrid>
      <w:tr w:rsidR="00137928" w:rsidRPr="00021E95" w14:paraId="7C6548F4" w14:textId="77777777" w:rsidTr="004219DF">
        <w:trPr>
          <w:trHeight w:val="100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DF69C7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9BC02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Artyku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DE3B7E" w14:textId="77777777"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</w:p>
          <w:p w14:paraId="1B9D3568" w14:textId="77777777" w:rsidR="00137928" w:rsidRPr="00A902BB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Ilość</w:t>
            </w:r>
          </w:p>
          <w:p w14:paraId="79168815" w14:textId="77777777" w:rsidR="00137928" w:rsidRPr="006614C7" w:rsidRDefault="00137928" w:rsidP="004219DF">
            <w:pPr>
              <w:spacing w:line="312" w:lineRule="auto"/>
              <w:jc w:val="center"/>
              <w:rPr>
                <w:b/>
                <w:bCs/>
                <w:sz w:val="22"/>
              </w:rPr>
            </w:pPr>
            <w:r w:rsidRPr="00A902BB">
              <w:rPr>
                <w:b/>
                <w:bCs/>
                <w:sz w:val="22"/>
                <w:szCs w:val="22"/>
              </w:rPr>
              <w:t>szt.</w:t>
            </w:r>
            <w:r w:rsidRPr="006614C7">
              <w:rPr>
                <w:b/>
                <w:bCs/>
                <w:sz w:val="22"/>
                <w:szCs w:val="22"/>
              </w:rPr>
              <w:t>/m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6F7B65" w14:textId="77777777"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 xml:space="preserve">Cena netto za </w:t>
            </w:r>
            <w:r w:rsidRPr="00A902BB">
              <w:rPr>
                <w:b/>
                <w:bCs/>
                <w:sz w:val="22"/>
                <w:szCs w:val="22"/>
              </w:rPr>
              <w:t>szt.</w:t>
            </w:r>
            <w:r w:rsidRPr="006614C7">
              <w:rPr>
                <w:b/>
                <w:bCs/>
                <w:sz w:val="22"/>
                <w:szCs w:val="22"/>
              </w:rPr>
              <w:t>/m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6614C7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DDD5F0" w14:textId="77777777" w:rsidR="00137928" w:rsidRPr="006614C7" w:rsidRDefault="00137928" w:rsidP="004219DF">
            <w:pPr>
              <w:spacing w:line="276" w:lineRule="auto"/>
              <w:jc w:val="center"/>
              <w:rPr>
                <w:b/>
                <w:sz w:val="22"/>
              </w:rPr>
            </w:pPr>
            <w:r w:rsidRPr="006614C7">
              <w:rPr>
                <w:b/>
                <w:sz w:val="22"/>
                <w:szCs w:val="22"/>
              </w:rPr>
              <w:t>Wartość netto w zł</w:t>
            </w:r>
          </w:p>
        </w:tc>
      </w:tr>
      <w:tr w:rsidR="00137928" w:rsidRPr="00021E95" w14:paraId="2E833E0B" w14:textId="77777777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ACA0B7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6614C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9E71DB" w14:textId="77777777" w:rsidR="00137928" w:rsidRDefault="00137928" w:rsidP="004219DF">
            <w:pPr>
              <w:rPr>
                <w:sz w:val="22"/>
              </w:rPr>
            </w:pPr>
            <w:r w:rsidRPr="006614C7">
              <w:rPr>
                <w:sz w:val="22"/>
                <w:szCs w:val="22"/>
              </w:rPr>
              <w:t>Folia</w:t>
            </w:r>
            <w:r>
              <w:rPr>
                <w:sz w:val="22"/>
                <w:szCs w:val="22"/>
              </w:rPr>
              <w:t xml:space="preserve"> CZERWONA </w:t>
            </w:r>
            <w:r w:rsidRPr="006614C7">
              <w:rPr>
                <w:sz w:val="22"/>
                <w:szCs w:val="22"/>
              </w:rPr>
              <w:t xml:space="preserve">odblaskowa </w:t>
            </w:r>
            <w:r>
              <w:rPr>
                <w:sz w:val="22"/>
                <w:szCs w:val="22"/>
              </w:rPr>
              <w:t xml:space="preserve"> II generacji</w:t>
            </w:r>
          </w:p>
          <w:p w14:paraId="4282D58B" w14:textId="77777777" w:rsidR="00137928" w:rsidRPr="006614C7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(szer. 1235 mm)</w:t>
            </w:r>
          </w:p>
          <w:p w14:paraId="3047206C" w14:textId="77777777" w:rsidR="00137928" w:rsidRPr="006614C7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B38A6E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 mb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26479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652682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14:paraId="78ACDD7C" w14:textId="77777777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EFE649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6614C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628ADC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małymi literami (108 mm) dla znaków typu E-17/18 (białe)</w:t>
            </w:r>
          </w:p>
          <w:p w14:paraId="0875FC02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b – 50 szt.</w:t>
            </w:r>
          </w:p>
          <w:p w14:paraId="31518349" w14:textId="77777777" w:rsidR="00137928" w:rsidRPr="00644FBD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d – 50 szt.</w:t>
            </w:r>
          </w:p>
          <w:p w14:paraId="1F2667F4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f – 20 </w:t>
            </w:r>
            <w:r>
              <w:rPr>
                <w:sz w:val="22"/>
                <w:szCs w:val="22"/>
              </w:rPr>
              <w:t>szt.</w:t>
            </w:r>
          </w:p>
          <w:p w14:paraId="1F6ECCB7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g – 30 </w:t>
            </w:r>
            <w:r>
              <w:rPr>
                <w:sz w:val="22"/>
                <w:szCs w:val="22"/>
              </w:rPr>
              <w:t>szt.</w:t>
            </w:r>
          </w:p>
          <w:p w14:paraId="78B0507C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h – 20 </w:t>
            </w:r>
            <w:r>
              <w:rPr>
                <w:sz w:val="22"/>
                <w:szCs w:val="22"/>
              </w:rPr>
              <w:t>szt.</w:t>
            </w:r>
          </w:p>
          <w:p w14:paraId="1F0C943E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j – 20 </w:t>
            </w:r>
            <w:r>
              <w:rPr>
                <w:sz w:val="22"/>
                <w:szCs w:val="22"/>
              </w:rPr>
              <w:t>szt.</w:t>
            </w:r>
          </w:p>
          <w:p w14:paraId="409FD747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l – 20 </w:t>
            </w:r>
            <w:r>
              <w:rPr>
                <w:sz w:val="22"/>
                <w:szCs w:val="22"/>
              </w:rPr>
              <w:t>szt.</w:t>
            </w:r>
          </w:p>
          <w:p w14:paraId="4F12A6F1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m – 30 </w:t>
            </w:r>
            <w:r>
              <w:rPr>
                <w:sz w:val="22"/>
                <w:szCs w:val="22"/>
              </w:rPr>
              <w:t>szt.</w:t>
            </w:r>
          </w:p>
          <w:p w14:paraId="199B57D3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o – 20 </w:t>
            </w:r>
            <w:r>
              <w:rPr>
                <w:sz w:val="22"/>
                <w:szCs w:val="22"/>
              </w:rPr>
              <w:t>szt.</w:t>
            </w:r>
          </w:p>
          <w:p w14:paraId="7784FF2F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p – 30 </w:t>
            </w:r>
            <w:r>
              <w:rPr>
                <w:sz w:val="22"/>
                <w:szCs w:val="22"/>
              </w:rPr>
              <w:t>szt.</w:t>
            </w:r>
          </w:p>
          <w:p w14:paraId="443E9D7E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t – 20 </w:t>
            </w:r>
            <w:r>
              <w:rPr>
                <w:sz w:val="22"/>
                <w:szCs w:val="22"/>
              </w:rPr>
              <w:t>szt.</w:t>
            </w:r>
          </w:p>
          <w:p w14:paraId="312CC883" w14:textId="77777777" w:rsidR="00137928" w:rsidRPr="006614C7" w:rsidRDefault="00137928" w:rsidP="004219DF">
            <w:pPr>
              <w:rPr>
                <w:sz w:val="22"/>
              </w:rPr>
            </w:pPr>
            <w:r>
              <w:rPr>
                <w:sz w:val="22"/>
              </w:rPr>
              <w:t xml:space="preserve">u – 20 </w:t>
            </w:r>
            <w:r>
              <w:rPr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1505FC" w14:textId="77777777"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0 szt.</w:t>
            </w:r>
          </w:p>
          <w:p w14:paraId="27935776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8F0536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C7BD10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14:paraId="3F6B6B75" w14:textId="77777777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B9D39D" w14:textId="77777777"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F7E15C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dużymi literami A, B, C, D, E, F, G, J, K, L, Ł, M, N</w:t>
            </w:r>
            <w:r w:rsidRPr="00BB749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, P, R, S, T, U, W, Z.</w:t>
            </w:r>
          </w:p>
          <w:p w14:paraId="718D7085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162 mm) dla znaków typu E-17/18 (białe)</w:t>
            </w:r>
          </w:p>
          <w:p w14:paraId="5A227FF2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po 10 sztuk z każdej litery </w:t>
            </w:r>
          </w:p>
          <w:p w14:paraId="78935AD3" w14:textId="77777777" w:rsidR="00137928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1050C8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10 szt.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F7D383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7A0DAD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14:paraId="17A0959C" w14:textId="77777777" w:rsidTr="004219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063788" w14:textId="77777777" w:rsidR="00137928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8D0F95" w14:textId="77777777" w:rsidR="00137928" w:rsidRDefault="00137928" w:rsidP="004219DF">
            <w:pPr>
              <w:rPr>
                <w:sz w:val="22"/>
              </w:rPr>
            </w:pPr>
            <w:r>
              <w:rPr>
                <w:sz w:val="22"/>
                <w:szCs w:val="22"/>
              </w:rPr>
              <w:t>Folia odblaskowa II generacji z naciętymi cyframi od 0 do 9 (białe) po 10 szt. (162 mm)</w:t>
            </w:r>
          </w:p>
          <w:p w14:paraId="129BA34B" w14:textId="77777777" w:rsidR="00137928" w:rsidRDefault="00137928" w:rsidP="004219DF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437C1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 szt.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6BDA35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9ED6BA" w14:textId="77777777" w:rsidR="00137928" w:rsidRPr="006614C7" w:rsidRDefault="00137928" w:rsidP="004219D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137928" w:rsidRPr="00021E95" w14:paraId="0ED3AE27" w14:textId="77777777" w:rsidTr="004219DF">
        <w:trPr>
          <w:trHeight w:val="252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14:paraId="069834DA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Wartość zamówienia netto: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3044FF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37928" w:rsidRPr="00021E95" w14:paraId="6388058F" w14:textId="77777777" w:rsidTr="004219DF">
        <w:trPr>
          <w:trHeight w:val="272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14:paraId="69CCB487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Podatek VAT 23%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369F3E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37928" w:rsidRPr="00021E95" w14:paraId="0FEB7E11" w14:textId="77777777" w:rsidTr="004219DF">
        <w:trPr>
          <w:trHeight w:val="320"/>
        </w:trPr>
        <w:tc>
          <w:tcPr>
            <w:tcW w:w="74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14:paraId="744A187C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6614C7">
              <w:rPr>
                <w:b/>
                <w:bCs/>
                <w:sz w:val="22"/>
                <w:szCs w:val="22"/>
              </w:rPr>
              <w:t>Wartość zamówienia brutto: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9A4F92" w14:textId="77777777" w:rsidR="00137928" w:rsidRPr="006614C7" w:rsidRDefault="00137928" w:rsidP="004219DF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</w:tr>
    </w:tbl>
    <w:p w14:paraId="58500679" w14:textId="77777777" w:rsidR="003653FD" w:rsidRPr="00DA39AF" w:rsidRDefault="003653FD" w:rsidP="00C3159D"/>
    <w:p w14:paraId="111547EC" w14:textId="77777777" w:rsidR="00B86C09" w:rsidRPr="00DA39AF" w:rsidRDefault="00B86C09" w:rsidP="00C3159D">
      <w:pPr>
        <w:numPr>
          <w:ilvl w:val="1"/>
          <w:numId w:val="2"/>
        </w:numPr>
        <w:tabs>
          <w:tab w:val="num" w:pos="720"/>
        </w:tabs>
      </w:pPr>
      <w:r w:rsidRPr="00DA39AF">
        <w:t>Termin realizacji zamówienia: ………………………………………………..</w:t>
      </w:r>
    </w:p>
    <w:p w14:paraId="7874D4CA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Gwarancja =rękojmia ………………………………………………………….</w:t>
      </w:r>
    </w:p>
    <w:p w14:paraId="35144218" w14:textId="77777777" w:rsidR="00BC1973" w:rsidRPr="00DA39AF" w:rsidRDefault="00BC1973" w:rsidP="00C3159D">
      <w:pPr>
        <w:ind w:left="360"/>
      </w:pPr>
      <w:r w:rsidRPr="00DA39AF">
        <w:t>………………………………………………………………………………….</w:t>
      </w:r>
    </w:p>
    <w:p w14:paraId="65385E2B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Oświadczam, że zapoznałem się z opisem przedmiotu zamówienia i nie wnoszę do niego zastrzeżeń.</w:t>
      </w:r>
    </w:p>
    <w:p w14:paraId="3E819474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Oświadczam, iż spełniam warunki postawione przez zamawiającego.</w:t>
      </w:r>
    </w:p>
    <w:p w14:paraId="0C28F126" w14:textId="77777777" w:rsidR="00C3159D" w:rsidRPr="00DA39AF" w:rsidRDefault="00B86C09" w:rsidP="00C3159D">
      <w:pPr>
        <w:numPr>
          <w:ilvl w:val="1"/>
          <w:numId w:val="2"/>
        </w:numPr>
      </w:pPr>
      <w:r w:rsidRPr="00DA39AF">
        <w:t>Załącznikami do niniejszej oferty są następujące dokumenty:</w:t>
      </w:r>
    </w:p>
    <w:p w14:paraId="19B7EB77" w14:textId="77777777" w:rsidR="00B86C09" w:rsidRDefault="00C3159D" w:rsidP="00C3159D">
      <w:pPr>
        <w:ind w:left="426"/>
        <w:jc w:val="both"/>
      </w:pPr>
      <w:r>
        <w:t>……………………………………………………………………………………………</w:t>
      </w:r>
    </w:p>
    <w:p w14:paraId="3FD0F199" w14:textId="77777777" w:rsidR="00A50148" w:rsidRPr="00DA39AF" w:rsidRDefault="00A50148" w:rsidP="00C3159D">
      <w:pPr>
        <w:ind w:left="426"/>
        <w:jc w:val="both"/>
      </w:pPr>
    </w:p>
    <w:p w14:paraId="4DD14B5B" w14:textId="77777777" w:rsidR="00A50148" w:rsidRDefault="00A50148" w:rsidP="00C3159D">
      <w:r>
        <w:t>………………………., dnia …………</w:t>
      </w:r>
      <w:r w:rsidR="00B86C09" w:rsidRPr="00DA39AF">
        <w:t>…..</w:t>
      </w:r>
    </w:p>
    <w:p w14:paraId="7144B48D" w14:textId="77777777" w:rsidR="00B86C09" w:rsidRPr="00DA39AF" w:rsidRDefault="00A50148" w:rsidP="00C3159D">
      <w:r>
        <w:tab/>
      </w:r>
      <w:r>
        <w:tab/>
      </w:r>
      <w:r>
        <w:tab/>
      </w:r>
      <w:r>
        <w:tab/>
      </w:r>
      <w:r>
        <w:tab/>
      </w:r>
      <w:r>
        <w:tab/>
      </w:r>
      <w:r w:rsidR="00046CD6">
        <w:tab/>
      </w:r>
      <w:r>
        <w:t xml:space="preserve">   </w:t>
      </w:r>
      <w:r w:rsidR="00C3159D">
        <w:t xml:space="preserve"> </w:t>
      </w:r>
      <w:r w:rsidR="00B86C09" w:rsidRPr="00DA39AF">
        <w:t>……………………………………</w:t>
      </w:r>
      <w:r>
        <w:t>…..</w:t>
      </w:r>
    </w:p>
    <w:p w14:paraId="73CF84E6" w14:textId="77777777" w:rsid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6C09" w:rsidRPr="00A50148">
        <w:rPr>
          <w:sz w:val="16"/>
          <w:szCs w:val="16"/>
        </w:rPr>
        <w:t>(podp</w:t>
      </w:r>
      <w:r>
        <w:rPr>
          <w:sz w:val="16"/>
          <w:szCs w:val="16"/>
        </w:rPr>
        <w:t xml:space="preserve">is osoby upoważnionej do </w:t>
      </w:r>
      <w:r>
        <w:rPr>
          <w:sz w:val="16"/>
          <w:szCs w:val="16"/>
        </w:rPr>
        <w:tab/>
      </w:r>
      <w:r w:rsidR="00B86C09" w:rsidRPr="00A50148">
        <w:rPr>
          <w:sz w:val="16"/>
          <w:szCs w:val="16"/>
        </w:rPr>
        <w:t>zaciąg</w:t>
      </w:r>
      <w:r>
        <w:rPr>
          <w:sz w:val="16"/>
          <w:szCs w:val="16"/>
        </w:rPr>
        <w:t xml:space="preserve">ania  </w:t>
      </w:r>
    </w:p>
    <w:p w14:paraId="7B2A592C" w14:textId="77777777" w:rsidR="00403D70" w:rsidRP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     zobowiązań w imieniu </w:t>
      </w:r>
      <w:r w:rsidR="00B86C09" w:rsidRPr="00A50148">
        <w:rPr>
          <w:sz w:val="16"/>
          <w:szCs w:val="16"/>
        </w:rPr>
        <w:t>Wykonawcy)</w:t>
      </w:r>
    </w:p>
    <w:sectPr w:rsidR="00403D70" w:rsidRPr="00A50148" w:rsidSect="0013792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A2A"/>
    <w:multiLevelType w:val="hybridMultilevel"/>
    <w:tmpl w:val="2D82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6AE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51099"/>
    <w:multiLevelType w:val="hybridMultilevel"/>
    <w:tmpl w:val="21E0D6BE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7E8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322C3"/>
    <w:multiLevelType w:val="hybridMultilevel"/>
    <w:tmpl w:val="861EC4A4"/>
    <w:lvl w:ilvl="0" w:tplc="A00450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B5C"/>
    <w:multiLevelType w:val="hybridMultilevel"/>
    <w:tmpl w:val="2592D028"/>
    <w:lvl w:ilvl="0" w:tplc="A3F4380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7A75"/>
    <w:multiLevelType w:val="hybridMultilevel"/>
    <w:tmpl w:val="364214D8"/>
    <w:lvl w:ilvl="0" w:tplc="BD981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61442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9EF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943"/>
    <w:multiLevelType w:val="hybridMultilevel"/>
    <w:tmpl w:val="FDA6658A"/>
    <w:lvl w:ilvl="0" w:tplc="3974A0E2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041B0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 w15:restartNumberingAfterBreak="0">
    <w:nsid w:val="61ED017D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1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575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654678">
    <w:abstractNumId w:val="2"/>
  </w:num>
  <w:num w:numId="4" w16cid:durableId="368457211">
    <w:abstractNumId w:val="0"/>
  </w:num>
  <w:num w:numId="5" w16cid:durableId="1628732973">
    <w:abstractNumId w:val="4"/>
  </w:num>
  <w:num w:numId="6" w16cid:durableId="526719189">
    <w:abstractNumId w:val="10"/>
  </w:num>
  <w:num w:numId="7" w16cid:durableId="1175223159">
    <w:abstractNumId w:val="1"/>
  </w:num>
  <w:num w:numId="8" w16cid:durableId="1795249416">
    <w:abstractNumId w:val="5"/>
  </w:num>
  <w:num w:numId="9" w16cid:durableId="1508597414">
    <w:abstractNumId w:val="7"/>
  </w:num>
  <w:num w:numId="10" w16cid:durableId="1721203957">
    <w:abstractNumId w:val="11"/>
  </w:num>
  <w:num w:numId="11" w16cid:durableId="1970166000">
    <w:abstractNumId w:val="8"/>
  </w:num>
  <w:num w:numId="12" w16cid:durableId="2074695903">
    <w:abstractNumId w:val="9"/>
  </w:num>
  <w:num w:numId="13" w16cid:durableId="71284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B3"/>
    <w:rsid w:val="0001546C"/>
    <w:rsid w:val="00023AB7"/>
    <w:rsid w:val="00030AB6"/>
    <w:rsid w:val="00046CD6"/>
    <w:rsid w:val="00050521"/>
    <w:rsid w:val="00063CD5"/>
    <w:rsid w:val="00065F51"/>
    <w:rsid w:val="00073FB2"/>
    <w:rsid w:val="000C6766"/>
    <w:rsid w:val="000C72A1"/>
    <w:rsid w:val="000D779C"/>
    <w:rsid w:val="000F1C33"/>
    <w:rsid w:val="001038FB"/>
    <w:rsid w:val="00127DB4"/>
    <w:rsid w:val="00137928"/>
    <w:rsid w:val="00155FCF"/>
    <w:rsid w:val="001A6438"/>
    <w:rsid w:val="001B3C34"/>
    <w:rsid w:val="00272C95"/>
    <w:rsid w:val="00281BA4"/>
    <w:rsid w:val="002957DA"/>
    <w:rsid w:val="0029735C"/>
    <w:rsid w:val="003039FE"/>
    <w:rsid w:val="0030718B"/>
    <w:rsid w:val="00312B01"/>
    <w:rsid w:val="00313F8A"/>
    <w:rsid w:val="00330CEB"/>
    <w:rsid w:val="003354BA"/>
    <w:rsid w:val="003653FD"/>
    <w:rsid w:val="003656AA"/>
    <w:rsid w:val="003717E8"/>
    <w:rsid w:val="00392E8E"/>
    <w:rsid w:val="003E5A72"/>
    <w:rsid w:val="00403D70"/>
    <w:rsid w:val="004272B8"/>
    <w:rsid w:val="004355E5"/>
    <w:rsid w:val="00477768"/>
    <w:rsid w:val="00487579"/>
    <w:rsid w:val="00534884"/>
    <w:rsid w:val="0055020C"/>
    <w:rsid w:val="00591F0A"/>
    <w:rsid w:val="005F2E05"/>
    <w:rsid w:val="006016AC"/>
    <w:rsid w:val="00605C23"/>
    <w:rsid w:val="00642264"/>
    <w:rsid w:val="006A71E4"/>
    <w:rsid w:val="006E051B"/>
    <w:rsid w:val="00742BB3"/>
    <w:rsid w:val="00760817"/>
    <w:rsid w:val="007647CE"/>
    <w:rsid w:val="007838BC"/>
    <w:rsid w:val="007921CA"/>
    <w:rsid w:val="007B1EC3"/>
    <w:rsid w:val="007D1102"/>
    <w:rsid w:val="007D6C53"/>
    <w:rsid w:val="007E230B"/>
    <w:rsid w:val="007F4394"/>
    <w:rsid w:val="008776CB"/>
    <w:rsid w:val="008B10BE"/>
    <w:rsid w:val="008D7151"/>
    <w:rsid w:val="008E3F5C"/>
    <w:rsid w:val="008F10E5"/>
    <w:rsid w:val="00976EBB"/>
    <w:rsid w:val="009D654F"/>
    <w:rsid w:val="00A01350"/>
    <w:rsid w:val="00A23B68"/>
    <w:rsid w:val="00A455AD"/>
    <w:rsid w:val="00A46B54"/>
    <w:rsid w:val="00A4750D"/>
    <w:rsid w:val="00A50148"/>
    <w:rsid w:val="00A55066"/>
    <w:rsid w:val="00A60742"/>
    <w:rsid w:val="00A86AB9"/>
    <w:rsid w:val="00AB1619"/>
    <w:rsid w:val="00AE5049"/>
    <w:rsid w:val="00B363AE"/>
    <w:rsid w:val="00B37AEB"/>
    <w:rsid w:val="00B778BD"/>
    <w:rsid w:val="00B86C09"/>
    <w:rsid w:val="00BA50A8"/>
    <w:rsid w:val="00BB2C2E"/>
    <w:rsid w:val="00BC1973"/>
    <w:rsid w:val="00C0304A"/>
    <w:rsid w:val="00C3159D"/>
    <w:rsid w:val="00C65147"/>
    <w:rsid w:val="00CB3355"/>
    <w:rsid w:val="00CF6B9E"/>
    <w:rsid w:val="00D04843"/>
    <w:rsid w:val="00D25EF7"/>
    <w:rsid w:val="00D95076"/>
    <w:rsid w:val="00DA39AF"/>
    <w:rsid w:val="00DC2187"/>
    <w:rsid w:val="00DD0CA5"/>
    <w:rsid w:val="00E3366D"/>
    <w:rsid w:val="00EA3DBF"/>
    <w:rsid w:val="00EA69EB"/>
    <w:rsid w:val="00EC0584"/>
    <w:rsid w:val="00F06C2F"/>
    <w:rsid w:val="00F840A7"/>
    <w:rsid w:val="00FB131D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AD42"/>
  <w15:docId w15:val="{35651EE5-4AC7-4567-8867-8F59E08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BB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742BB3"/>
  </w:style>
  <w:style w:type="character" w:styleId="Hipercze">
    <w:name w:val="Hyperlink"/>
    <w:basedOn w:val="Domylnaczcionkaakapitu"/>
    <w:uiPriority w:val="99"/>
    <w:unhideWhenUsed/>
    <w:rsid w:val="00DA39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884"/>
    <w:pPr>
      <w:ind w:left="720"/>
      <w:contextualSpacing/>
    </w:pPr>
  </w:style>
  <w:style w:type="character" w:customStyle="1" w:styleId="WW8Num1z2">
    <w:name w:val="WW8Num1z2"/>
    <w:rsid w:val="0053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0A63-7155-4825-BEC7-4A3440B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Paulina Spikowska</cp:lastModifiedBy>
  <cp:revision>2</cp:revision>
  <cp:lastPrinted>2022-04-27T06:53:00Z</cp:lastPrinted>
  <dcterms:created xsi:type="dcterms:W3CDTF">2022-06-01T11:26:00Z</dcterms:created>
  <dcterms:modified xsi:type="dcterms:W3CDTF">2022-06-01T11:26:00Z</dcterms:modified>
</cp:coreProperties>
</file>